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FF5FB" w14:textId="77777777" w:rsidR="00CF5F16" w:rsidRDefault="00CF5F16" w:rsidP="00361CFA">
      <w:pPr>
        <w:tabs>
          <w:tab w:val="left" w:pos="5954"/>
          <w:tab w:val="left" w:pos="6237"/>
        </w:tabs>
      </w:pPr>
    </w:p>
    <w:p w14:paraId="64FFF5FC" w14:textId="77777777" w:rsidR="00967A69" w:rsidRDefault="00967A69"/>
    <w:p w14:paraId="64FFF5FD" w14:textId="77777777" w:rsidR="00967A69" w:rsidRDefault="00967A69"/>
    <w:p w14:paraId="64FFF5FE" w14:textId="77777777" w:rsidR="00D70771" w:rsidRDefault="00D70771" w:rsidP="00E53E37">
      <w:pPr>
        <w:spacing w:line="240" w:lineRule="auto"/>
        <w:ind w:left="-709"/>
        <w:rPr>
          <w:sz w:val="24"/>
        </w:rPr>
      </w:pPr>
    </w:p>
    <w:tbl>
      <w:tblPr>
        <w:tblStyle w:val="Tabladecuadrcula2-nfasis1"/>
        <w:tblpPr w:leftFromText="141" w:rightFromText="141" w:vertAnchor="text" w:horzAnchor="margin" w:tblpXSpec="center" w:tblpY="97"/>
        <w:tblW w:w="9913" w:type="dxa"/>
        <w:tblLook w:val="04A0" w:firstRow="1" w:lastRow="0" w:firstColumn="1" w:lastColumn="0" w:noHBand="0" w:noVBand="1"/>
      </w:tblPr>
      <w:tblGrid>
        <w:gridCol w:w="2510"/>
        <w:gridCol w:w="2852"/>
        <w:gridCol w:w="1966"/>
        <w:gridCol w:w="2585"/>
      </w:tblGrid>
      <w:tr w:rsidR="00AB4A0E" w:rsidRPr="008B7CAC" w14:paraId="392A4476" w14:textId="77777777" w:rsidTr="00AB4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  <w:gridSpan w:val="2"/>
            <w:noWrap/>
            <w:vAlign w:val="center"/>
            <w:hideMark/>
          </w:tcPr>
          <w:p w14:paraId="26872C33" w14:textId="77777777" w:rsidR="00AB4A0E" w:rsidRPr="00D921BC" w:rsidRDefault="00AB4A0E" w:rsidP="00AB4A0E">
            <w:pPr>
              <w:jc w:val="center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 w:rsidRPr="008B7CAC">
              <w:rPr>
                <w:rFonts w:eastAsia="Times New Roman" w:cs="Times New Roman"/>
                <w:sz w:val="36"/>
                <w:szCs w:val="24"/>
                <w:lang w:eastAsia="es-CL"/>
              </w:rPr>
              <w:t>Información a EMS</w:t>
            </w:r>
          </w:p>
        </w:tc>
        <w:tc>
          <w:tcPr>
            <w:tcW w:w="1966" w:type="dxa"/>
            <w:noWrap/>
            <w:vAlign w:val="center"/>
            <w:hideMark/>
          </w:tcPr>
          <w:p w14:paraId="2AB759A0" w14:textId="77777777" w:rsidR="00AB4A0E" w:rsidRPr="00D921BC" w:rsidRDefault="00AB4A0E" w:rsidP="00AB4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921BC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Tipo PL</w:t>
            </w:r>
          </w:p>
        </w:tc>
        <w:tc>
          <w:tcPr>
            <w:tcW w:w="2585" w:type="dxa"/>
            <w:noWrap/>
            <w:vAlign w:val="center"/>
            <w:hideMark/>
          </w:tcPr>
          <w:p w14:paraId="56F61256" w14:textId="45E4FE5E" w:rsidR="00AB4A0E" w:rsidRPr="00D921BC" w:rsidRDefault="00943A8B" w:rsidP="00D52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PL542"/>
                  </w:textInput>
                </w:ffData>
              </w:fldChar>
            </w:r>
            <w:bookmarkStart w:id="0" w:name="Texto9"/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instrText xml:space="preserve"> FORMTEXT </w:instrTex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fldChar w:fldCharType="separate"/>
            </w:r>
            <w:bookmarkStart w:id="1" w:name="_GoBack"/>
            <w:bookmarkEnd w:id="1"/>
            <w:r w:rsidR="00D52283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 </w:t>
            </w:r>
            <w:r w:rsidR="00D52283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 </w:t>
            </w:r>
            <w:r w:rsidR="00D52283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 </w:t>
            </w:r>
            <w:r w:rsidR="00D52283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 </w:t>
            </w:r>
            <w:r w:rsidR="00D52283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fldChar w:fldCharType="end"/>
            </w:r>
            <w:bookmarkEnd w:id="0"/>
          </w:p>
        </w:tc>
      </w:tr>
      <w:tr w:rsidR="00AB4A0E" w:rsidRPr="008B7CAC" w14:paraId="14FE09B9" w14:textId="77777777" w:rsidTr="00AB4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center"/>
            <w:hideMark/>
          </w:tcPr>
          <w:p w14:paraId="259126D4" w14:textId="5A414444" w:rsidR="00AB4A0E" w:rsidRPr="00D921BC" w:rsidRDefault="009422D8" w:rsidP="00AB4A0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erie Máquina</w:t>
            </w:r>
          </w:p>
        </w:tc>
        <w:tc>
          <w:tcPr>
            <w:tcW w:w="2852" w:type="dxa"/>
            <w:noWrap/>
            <w:vAlign w:val="center"/>
            <w:hideMark/>
          </w:tcPr>
          <w:p w14:paraId="4C8B6330" w14:textId="55CDF805" w:rsidR="00AB4A0E" w:rsidRPr="00D921BC" w:rsidRDefault="00AB4A0E" w:rsidP="009B6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instrText xml:space="preserve"> FORMTEXT </w:instrText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separate"/>
            </w:r>
            <w:r w:rsidR="009B66D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="009B66D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="009B66D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="009B66D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="009B66D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end"/>
            </w:r>
            <w:bookmarkEnd w:id="2"/>
          </w:p>
        </w:tc>
        <w:tc>
          <w:tcPr>
            <w:tcW w:w="1966" w:type="dxa"/>
            <w:noWrap/>
            <w:vAlign w:val="center"/>
            <w:hideMark/>
          </w:tcPr>
          <w:p w14:paraId="1A690FEB" w14:textId="77777777" w:rsidR="00AB4A0E" w:rsidRPr="00D921BC" w:rsidRDefault="00AB4A0E" w:rsidP="00AB4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921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Serie Radio PL</w:t>
            </w:r>
          </w:p>
        </w:tc>
        <w:tc>
          <w:tcPr>
            <w:tcW w:w="2585" w:type="dxa"/>
            <w:noWrap/>
            <w:vAlign w:val="center"/>
            <w:hideMark/>
          </w:tcPr>
          <w:p w14:paraId="4B9457ED" w14:textId="50E6F1A0" w:rsidR="00AB4A0E" w:rsidRPr="00D921BC" w:rsidRDefault="00AB4A0E" w:rsidP="009B6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instrText xml:space="preserve"> FORMTEXT </w:instrText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separate"/>
            </w:r>
            <w:r w:rsidR="009B66D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="009B66D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="009B66D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="009B66D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="009B66D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end"/>
            </w:r>
          </w:p>
        </w:tc>
      </w:tr>
      <w:tr w:rsidR="00AB4A0E" w:rsidRPr="008B7CAC" w14:paraId="3A2CA020" w14:textId="77777777" w:rsidTr="00AB4A0E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center"/>
            <w:hideMark/>
          </w:tcPr>
          <w:p w14:paraId="70C7C3E3" w14:textId="77777777" w:rsidR="00AB4A0E" w:rsidRPr="00D921BC" w:rsidRDefault="00AB4A0E" w:rsidP="00AB4A0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921BC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Work Order</w:t>
            </w:r>
          </w:p>
        </w:tc>
        <w:tc>
          <w:tcPr>
            <w:tcW w:w="2852" w:type="dxa"/>
            <w:noWrap/>
            <w:vAlign w:val="center"/>
            <w:hideMark/>
          </w:tcPr>
          <w:p w14:paraId="3AB2D8D2" w14:textId="77777777" w:rsidR="00AB4A0E" w:rsidRPr="00D921BC" w:rsidRDefault="00AB4A0E" w:rsidP="00AB4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instrText xml:space="preserve"> FORMTEXT </w:instrText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end"/>
            </w:r>
            <w:bookmarkEnd w:id="3"/>
          </w:p>
        </w:tc>
        <w:tc>
          <w:tcPr>
            <w:tcW w:w="1966" w:type="dxa"/>
            <w:noWrap/>
            <w:vAlign w:val="center"/>
            <w:hideMark/>
          </w:tcPr>
          <w:p w14:paraId="7A34C5C7" w14:textId="77777777" w:rsidR="00AB4A0E" w:rsidRPr="00D921BC" w:rsidRDefault="00AB4A0E" w:rsidP="00AB4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921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C</w:t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UNO</w:t>
            </w:r>
          </w:p>
        </w:tc>
        <w:tc>
          <w:tcPr>
            <w:tcW w:w="2585" w:type="dxa"/>
            <w:noWrap/>
            <w:vAlign w:val="center"/>
            <w:hideMark/>
          </w:tcPr>
          <w:p w14:paraId="55946D29" w14:textId="687899F4" w:rsidR="00AB4A0E" w:rsidRPr="00D921BC" w:rsidRDefault="00AB4A0E" w:rsidP="004C4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instrText xml:space="preserve"> FORMTEXT </w:instrText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separate"/>
            </w:r>
            <w:r w:rsidR="004C42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="004C42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="004C42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="004C42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="004C42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end"/>
            </w:r>
            <w:bookmarkEnd w:id="4"/>
          </w:p>
        </w:tc>
      </w:tr>
      <w:tr w:rsidR="00AB4A0E" w:rsidRPr="008B7CAC" w14:paraId="0297C394" w14:textId="77777777" w:rsidTr="00AB4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center"/>
            <w:hideMark/>
          </w:tcPr>
          <w:p w14:paraId="5D07CA7C" w14:textId="77777777" w:rsidR="00AB4A0E" w:rsidRPr="00D921BC" w:rsidRDefault="00AB4A0E" w:rsidP="00AB4A0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921BC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ontador de Horas</w:t>
            </w:r>
          </w:p>
        </w:tc>
        <w:tc>
          <w:tcPr>
            <w:tcW w:w="2852" w:type="dxa"/>
            <w:noWrap/>
            <w:vAlign w:val="center"/>
            <w:hideMark/>
          </w:tcPr>
          <w:p w14:paraId="0EEFCF3E" w14:textId="77777777" w:rsidR="00AB4A0E" w:rsidRPr="00D921BC" w:rsidRDefault="00AB4A0E" w:rsidP="00AB4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instrText xml:space="preserve"> FORMTEXT </w:instrText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end"/>
            </w:r>
            <w:bookmarkEnd w:id="5"/>
          </w:p>
        </w:tc>
        <w:tc>
          <w:tcPr>
            <w:tcW w:w="1966" w:type="dxa"/>
            <w:noWrap/>
            <w:vAlign w:val="center"/>
            <w:hideMark/>
          </w:tcPr>
          <w:p w14:paraId="20EE28FC" w14:textId="77777777" w:rsidR="00AB4A0E" w:rsidRPr="00D921BC" w:rsidRDefault="00AB4A0E" w:rsidP="00AB4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921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Fecha</w:t>
            </w:r>
          </w:p>
        </w:tc>
        <w:tc>
          <w:tcPr>
            <w:tcW w:w="2585" w:type="dxa"/>
            <w:noWrap/>
            <w:vAlign w:val="center"/>
            <w:hideMark/>
          </w:tcPr>
          <w:p w14:paraId="6BA70C82" w14:textId="77777777" w:rsidR="00AB4A0E" w:rsidRPr="00D921BC" w:rsidRDefault="00AB4A0E" w:rsidP="00AB4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instrText xml:space="preserve"> FORMTEXT </w:instrText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end"/>
            </w:r>
            <w:bookmarkEnd w:id="6"/>
          </w:p>
        </w:tc>
      </w:tr>
      <w:tr w:rsidR="00AB4A0E" w:rsidRPr="008B7CAC" w14:paraId="7ABE96CD" w14:textId="77777777" w:rsidTr="00AB4A0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center"/>
            <w:hideMark/>
          </w:tcPr>
          <w:p w14:paraId="1336AB0F" w14:textId="77777777" w:rsidR="00AB4A0E" w:rsidRPr="00D921BC" w:rsidRDefault="00AB4A0E" w:rsidP="00AB4A0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921BC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Técnico</w:t>
            </w:r>
          </w:p>
        </w:tc>
        <w:tc>
          <w:tcPr>
            <w:tcW w:w="2852" w:type="dxa"/>
            <w:noWrap/>
            <w:vAlign w:val="center"/>
            <w:hideMark/>
          </w:tcPr>
          <w:p w14:paraId="334D0AF6" w14:textId="77777777" w:rsidR="00AB4A0E" w:rsidRPr="00D921BC" w:rsidRDefault="00AB4A0E" w:rsidP="00AB4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instrText xml:space="preserve"> FORMTEXT </w:instrText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end"/>
            </w:r>
            <w:bookmarkEnd w:id="7"/>
          </w:p>
        </w:tc>
        <w:tc>
          <w:tcPr>
            <w:tcW w:w="1966" w:type="dxa"/>
            <w:noWrap/>
            <w:vAlign w:val="center"/>
            <w:hideMark/>
          </w:tcPr>
          <w:p w14:paraId="2DAA45CD" w14:textId="77777777" w:rsidR="00AB4A0E" w:rsidRPr="00D921BC" w:rsidRDefault="00AB4A0E" w:rsidP="00AB4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921B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Sucursal</w:t>
            </w:r>
          </w:p>
        </w:tc>
        <w:tc>
          <w:tcPr>
            <w:tcW w:w="2585" w:type="dxa"/>
            <w:noWrap/>
            <w:vAlign w:val="center"/>
            <w:hideMark/>
          </w:tcPr>
          <w:p w14:paraId="7844996B" w14:textId="165CDD62" w:rsidR="00AB4A0E" w:rsidRPr="00D921BC" w:rsidRDefault="00AB4A0E" w:rsidP="004C4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instrText xml:space="preserve"> FORMTEXT </w:instrText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separate"/>
            </w:r>
            <w:r w:rsidR="004C42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="004C42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="004C42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="004C42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="004C42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end"/>
            </w:r>
            <w:bookmarkEnd w:id="8"/>
          </w:p>
        </w:tc>
      </w:tr>
      <w:tr w:rsidR="00AB4A0E" w:rsidRPr="008B7CAC" w14:paraId="4FEC2F72" w14:textId="77777777" w:rsidTr="00AB4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center"/>
          </w:tcPr>
          <w:p w14:paraId="7CAC3D44" w14:textId="77777777" w:rsidR="00AB4A0E" w:rsidRPr="00D921BC" w:rsidRDefault="00AB4A0E" w:rsidP="00AB4A0E">
            <w:pP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Plan Get Connected</w:t>
            </w:r>
          </w:p>
        </w:tc>
        <w:tc>
          <w:tcPr>
            <w:tcW w:w="2852" w:type="dxa"/>
            <w:noWrap/>
            <w:vAlign w:val="center"/>
          </w:tcPr>
          <w:p w14:paraId="76B75136" w14:textId="392A859C" w:rsidR="00AB4A0E" w:rsidRPr="008B7CAC" w:rsidRDefault="006A023E" w:rsidP="006A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023E">
              <w:rPr>
                <w:rFonts w:eastAsia="Times New Roman" w:cs="Times New Roman"/>
                <w:b/>
                <w:bCs/>
                <w:color w:val="000000"/>
                <w:szCs w:val="24"/>
                <w:lang w:eastAsia="es-CL"/>
              </w:rPr>
              <w:t xml:space="preserve">CSA COMPLETO/CONJ     </w:t>
            </w:r>
            <w:r w:rsidR="00AB4A0E" w:rsidRPr="006A023E">
              <w:rPr>
                <w:rFonts w:eastAsia="Times New Roman" w:cs="Times New Roman"/>
                <w:b/>
                <w:bCs/>
                <w:color w:val="000000"/>
                <w:sz w:val="28"/>
                <w:szCs w:val="24"/>
                <w:lang w:eastAsia="es-CL"/>
              </w:rPr>
              <w:t xml:space="preserve">  </w:t>
            </w:r>
            <w:r w:rsidR="00AB4A0E"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B4A0E"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instrText xml:space="preserve"> FORMTEXT </w:instrText>
            </w:r>
            <w:r w:rsidR="00AB4A0E"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r>
            <w:r w:rsidR="00AB4A0E"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separate"/>
            </w:r>
            <w:r w:rsidR="00AB4A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="00AB4A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="00AB4A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="00AB4A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="00AB4A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="00AB4A0E"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end"/>
            </w:r>
          </w:p>
        </w:tc>
        <w:tc>
          <w:tcPr>
            <w:tcW w:w="1966" w:type="dxa"/>
            <w:noWrap/>
            <w:vAlign w:val="center"/>
          </w:tcPr>
          <w:p w14:paraId="71B37A07" w14:textId="44D6035F" w:rsidR="00AB4A0E" w:rsidRPr="00D921BC" w:rsidRDefault="006A023E" w:rsidP="00AB4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CSA KIT</w:t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 </w:t>
            </w:r>
            <w:r w:rsidR="00AB4A0E"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B4A0E"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instrText xml:space="preserve"> FORMTEXT </w:instrText>
            </w:r>
            <w:r w:rsidR="00AB4A0E"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r>
            <w:r w:rsidR="00AB4A0E"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separate"/>
            </w:r>
            <w:r w:rsidR="00AB4A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="00AB4A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="00AB4A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="00AB4A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="00AB4A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="00AB4A0E"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end"/>
            </w:r>
          </w:p>
        </w:tc>
        <w:tc>
          <w:tcPr>
            <w:tcW w:w="2585" w:type="dxa"/>
            <w:noWrap/>
            <w:vAlign w:val="center"/>
          </w:tcPr>
          <w:p w14:paraId="0D5D50AA" w14:textId="19FBE869" w:rsidR="00AB4A0E" w:rsidRPr="008B7CAC" w:rsidRDefault="00C61953" w:rsidP="0078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OTRO</w:t>
            </w:r>
            <w:r w:rsidR="00AB4A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  </w:t>
            </w:r>
            <w:r w:rsidR="00102F2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SSR Conectando "/>
                  </w:textInput>
                </w:ffData>
              </w:fldChar>
            </w:r>
            <w:r w:rsidR="00102F2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instrText xml:space="preserve"> FORMTEXT </w:instrText>
            </w:r>
            <w:r w:rsidR="00102F2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r>
            <w:r w:rsidR="00102F2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separate"/>
            </w:r>
            <w:r w:rsidR="00787BF0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  <w:lang w:eastAsia="es-CL"/>
              </w:rPr>
              <w:t>Campaña Conectividad E&amp;T</w:t>
            </w:r>
            <w:r w:rsidR="00102F2C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  <w:lang w:eastAsia="es-CL"/>
              </w:rPr>
              <w:t xml:space="preserve"> </w:t>
            </w:r>
            <w:r w:rsidR="00102F2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end"/>
            </w:r>
          </w:p>
        </w:tc>
      </w:tr>
    </w:tbl>
    <w:p w14:paraId="64FFF618" w14:textId="77777777" w:rsidR="00C702AF" w:rsidRDefault="00C702AF" w:rsidP="00C702AF"/>
    <w:tbl>
      <w:tblPr>
        <w:tblStyle w:val="Tabladecuadrcula2-nfasis1"/>
        <w:tblpPr w:leftFromText="141" w:rightFromText="141" w:vertAnchor="text" w:horzAnchor="margin" w:tblpXSpec="center" w:tblpY="97"/>
        <w:tblW w:w="9913" w:type="dxa"/>
        <w:tblLook w:val="04A0" w:firstRow="1" w:lastRow="0" w:firstColumn="1" w:lastColumn="0" w:noHBand="0" w:noVBand="1"/>
      </w:tblPr>
      <w:tblGrid>
        <w:gridCol w:w="2510"/>
        <w:gridCol w:w="2852"/>
        <w:gridCol w:w="1966"/>
        <w:gridCol w:w="2585"/>
      </w:tblGrid>
      <w:tr w:rsidR="007F0F64" w:rsidRPr="00D921BC" w14:paraId="7154F5B0" w14:textId="77777777" w:rsidTr="007F0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  <w:gridSpan w:val="2"/>
            <w:noWrap/>
            <w:vAlign w:val="center"/>
            <w:hideMark/>
          </w:tcPr>
          <w:p w14:paraId="3F19661F" w14:textId="7CB67636" w:rsidR="007F0F64" w:rsidRPr="00D921BC" w:rsidRDefault="007F0F64" w:rsidP="00AE4F6E">
            <w:pPr>
              <w:jc w:val="center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sz w:val="36"/>
                <w:szCs w:val="24"/>
                <w:lang w:eastAsia="es-CL"/>
              </w:rPr>
              <w:t xml:space="preserve">Información </w:t>
            </w:r>
            <w:r w:rsidR="00AE4F6E">
              <w:rPr>
                <w:rFonts w:eastAsia="Times New Roman" w:cs="Times New Roman"/>
                <w:sz w:val="36"/>
                <w:szCs w:val="24"/>
                <w:lang w:eastAsia="es-CL"/>
              </w:rPr>
              <w:t>Visio</w:t>
            </w:r>
            <w:r w:rsidR="001433C3">
              <w:rPr>
                <w:rFonts w:eastAsia="Times New Roman" w:cs="Times New Roman"/>
                <w:sz w:val="36"/>
                <w:szCs w:val="24"/>
                <w:lang w:eastAsia="es-CL"/>
              </w:rPr>
              <w:t>n</w:t>
            </w:r>
            <w:r w:rsidR="00AE4F6E">
              <w:rPr>
                <w:rFonts w:eastAsia="Times New Roman" w:cs="Times New Roman"/>
                <w:sz w:val="36"/>
                <w:szCs w:val="24"/>
                <w:lang w:eastAsia="es-CL"/>
              </w:rPr>
              <w:t xml:space="preserve"> Link Daily</w:t>
            </w:r>
          </w:p>
        </w:tc>
        <w:tc>
          <w:tcPr>
            <w:tcW w:w="1966" w:type="dxa"/>
            <w:noWrap/>
            <w:vAlign w:val="center"/>
          </w:tcPr>
          <w:p w14:paraId="4C6F86A8" w14:textId="6A7EB218" w:rsidR="007F0F64" w:rsidRPr="00D921BC" w:rsidRDefault="007F0F64" w:rsidP="00955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585" w:type="dxa"/>
            <w:noWrap/>
            <w:vAlign w:val="center"/>
          </w:tcPr>
          <w:p w14:paraId="6D8DBB3D" w14:textId="27906BA7" w:rsidR="007F0F64" w:rsidRPr="00D921BC" w:rsidRDefault="007F0F64" w:rsidP="00955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7F0F64" w:rsidRPr="00D921BC" w14:paraId="154AD6BA" w14:textId="77777777" w:rsidTr="0095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center"/>
            <w:hideMark/>
          </w:tcPr>
          <w:p w14:paraId="63625BBE" w14:textId="577DD984" w:rsidR="007F0F64" w:rsidRPr="00D921BC" w:rsidRDefault="007F0F64" w:rsidP="009559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mbre de la Empresa</w:t>
            </w:r>
          </w:p>
        </w:tc>
        <w:tc>
          <w:tcPr>
            <w:tcW w:w="2852" w:type="dxa"/>
            <w:noWrap/>
            <w:vAlign w:val="center"/>
            <w:hideMark/>
          </w:tcPr>
          <w:p w14:paraId="4F667D23" w14:textId="77777777" w:rsidR="007F0F64" w:rsidRPr="00D921BC" w:rsidRDefault="007F0F64" w:rsidP="0095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instrText xml:space="preserve"> FORMTEXT </w:instrText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end"/>
            </w:r>
          </w:p>
        </w:tc>
        <w:tc>
          <w:tcPr>
            <w:tcW w:w="1966" w:type="dxa"/>
            <w:noWrap/>
            <w:vAlign w:val="center"/>
            <w:hideMark/>
          </w:tcPr>
          <w:p w14:paraId="29DB7DE2" w14:textId="0BDB9F4F" w:rsidR="007F0F64" w:rsidRPr="00D921BC" w:rsidRDefault="00AE4F6E" w:rsidP="0095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Teléfono de Contacto</w:t>
            </w:r>
          </w:p>
        </w:tc>
        <w:tc>
          <w:tcPr>
            <w:tcW w:w="2585" w:type="dxa"/>
            <w:noWrap/>
            <w:vAlign w:val="center"/>
            <w:hideMark/>
          </w:tcPr>
          <w:p w14:paraId="64791C98" w14:textId="77777777" w:rsidR="007F0F64" w:rsidRPr="00D921BC" w:rsidRDefault="007F0F64" w:rsidP="0095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instrText xml:space="preserve"> FORMTEXT </w:instrText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end"/>
            </w:r>
          </w:p>
        </w:tc>
      </w:tr>
      <w:tr w:rsidR="007F0F64" w:rsidRPr="00D921BC" w14:paraId="09795A9B" w14:textId="77777777" w:rsidTr="009559F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center"/>
            <w:hideMark/>
          </w:tcPr>
          <w:p w14:paraId="731C596F" w14:textId="2AD6D9D5" w:rsidR="007F0F64" w:rsidRPr="00D921BC" w:rsidRDefault="007F0F64" w:rsidP="00AE4F6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 xml:space="preserve">Nombre </w:t>
            </w:r>
            <w:r w:rsidR="00AE4F6E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y Apellido de Usuario</w:t>
            </w:r>
          </w:p>
        </w:tc>
        <w:tc>
          <w:tcPr>
            <w:tcW w:w="2852" w:type="dxa"/>
            <w:noWrap/>
            <w:vAlign w:val="center"/>
            <w:hideMark/>
          </w:tcPr>
          <w:p w14:paraId="219FFC8D" w14:textId="77777777" w:rsidR="007F0F64" w:rsidRPr="00D921BC" w:rsidRDefault="007F0F64" w:rsidP="00955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instrText xml:space="preserve"> FORMTEXT </w:instrText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end"/>
            </w:r>
          </w:p>
        </w:tc>
        <w:tc>
          <w:tcPr>
            <w:tcW w:w="1966" w:type="dxa"/>
            <w:noWrap/>
            <w:vAlign w:val="center"/>
            <w:hideMark/>
          </w:tcPr>
          <w:p w14:paraId="11A85F34" w14:textId="2A7E0D78" w:rsidR="007F0F64" w:rsidRPr="007F0F64" w:rsidRDefault="007F0F64" w:rsidP="00AE4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es-CL"/>
              </w:rPr>
            </w:pPr>
            <w:r w:rsidRPr="007F0F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es-CL"/>
              </w:rPr>
              <w:t xml:space="preserve">Email </w:t>
            </w:r>
            <w:r w:rsidR="00AE4F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es-CL"/>
              </w:rPr>
              <w:t>de Contacto</w:t>
            </w:r>
            <w:r w:rsidRPr="007F0F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es-CL"/>
              </w:rPr>
              <w:t xml:space="preserve"> </w:t>
            </w:r>
          </w:p>
        </w:tc>
        <w:tc>
          <w:tcPr>
            <w:tcW w:w="2585" w:type="dxa"/>
            <w:noWrap/>
            <w:vAlign w:val="center"/>
            <w:hideMark/>
          </w:tcPr>
          <w:p w14:paraId="0359074A" w14:textId="77777777" w:rsidR="007F0F64" w:rsidRPr="00D921BC" w:rsidRDefault="007F0F64" w:rsidP="00955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instrText xml:space="preserve"> FORMTEXT </w:instrText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 </w:t>
            </w:r>
            <w:r w:rsidRPr="008B7C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fldChar w:fldCharType="end"/>
            </w:r>
          </w:p>
        </w:tc>
      </w:tr>
    </w:tbl>
    <w:p w14:paraId="560BE3A5" w14:textId="77777777" w:rsidR="007F0F64" w:rsidRDefault="007F0F64" w:rsidP="00C702AF">
      <w:pPr>
        <w:sectPr w:rsidR="007F0F64">
          <w:head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decuadrcula2-nfasis1"/>
        <w:tblpPr w:leftFromText="141" w:rightFromText="141" w:vertAnchor="text" w:horzAnchor="margin" w:tblpY="2324"/>
        <w:tblW w:w="9059" w:type="dxa"/>
        <w:tblLook w:val="04A0" w:firstRow="1" w:lastRow="0" w:firstColumn="1" w:lastColumn="0" w:noHBand="0" w:noVBand="1"/>
      </w:tblPr>
      <w:tblGrid>
        <w:gridCol w:w="4674"/>
        <w:gridCol w:w="4385"/>
      </w:tblGrid>
      <w:tr w:rsidR="003418DF" w:rsidRPr="00C702AF" w14:paraId="64FFF61B" w14:textId="77777777" w:rsidTr="00943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noWrap/>
            <w:vAlign w:val="center"/>
            <w:hideMark/>
          </w:tcPr>
          <w:p w14:paraId="64FFF619" w14:textId="77777777" w:rsidR="00C702AF" w:rsidRPr="00C702AF" w:rsidRDefault="00C702AF" w:rsidP="00943A8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702AF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Serie Máquina</w:t>
            </w:r>
          </w:p>
        </w:tc>
        <w:tc>
          <w:tcPr>
            <w:tcW w:w="4385" w:type="dxa"/>
            <w:noWrap/>
            <w:vAlign w:val="center"/>
            <w:hideMark/>
          </w:tcPr>
          <w:p w14:paraId="64FFF61A" w14:textId="77777777" w:rsidR="00C702AF" w:rsidRPr="00C702AF" w:rsidRDefault="00C702AF" w:rsidP="00943A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702AF">
              <w:rPr>
                <w:rFonts w:ascii="Calibri" w:eastAsia="Times New Roman" w:hAnsi="Calibri" w:cs="Times New Roman"/>
                <w:color w:val="000000"/>
                <w:lang w:eastAsia="es-CL"/>
              </w:rPr>
              <w:t>Contador de horas Máquina</w:t>
            </w:r>
          </w:p>
        </w:tc>
      </w:tr>
      <w:tr w:rsidR="00C702AF" w:rsidRPr="00C702AF" w14:paraId="64FFF61E" w14:textId="77777777" w:rsidTr="00943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5"/>
        </w:trPr>
        <w:sdt>
          <w:sdtPr>
            <w:rPr>
              <w:rFonts w:ascii="Calibri" w:eastAsia="Times New Roman" w:hAnsi="Calibri" w:cs="Times New Roman"/>
              <w:color w:val="000000"/>
              <w:lang w:eastAsia="es-CL"/>
            </w:rPr>
            <w:id w:val="1922835778"/>
            <w:showingPlcHdr/>
            <w:picture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4" w:type="dxa"/>
                <w:noWrap/>
                <w:vAlign w:val="center"/>
                <w:hideMark/>
              </w:tcPr>
              <w:p w14:paraId="64FFF61C" w14:textId="77777777" w:rsidR="00C702AF" w:rsidRPr="00C702AF" w:rsidRDefault="00C702AF" w:rsidP="00943A8B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lang w:eastAsia="es-CL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color w:val="000000"/>
                    <w:lang w:eastAsia="es-CL"/>
                  </w:rPr>
                  <w:drawing>
                    <wp:inline distT="0" distB="0" distL="0" distR="0" wp14:anchorId="64FFF626" wp14:editId="64FFF627">
                      <wp:extent cx="1903095" cy="1903095"/>
                      <wp:effectExtent l="0" t="0" r="1905" b="1905"/>
                      <wp:docPr id="20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s-CL"/>
            </w:rPr>
            <w:id w:val="-1707710970"/>
            <w:showingPlcHdr/>
            <w:picture/>
          </w:sdtPr>
          <w:sdtEndPr/>
          <w:sdtContent>
            <w:tc>
              <w:tcPr>
                <w:tcW w:w="4385" w:type="dxa"/>
                <w:noWrap/>
                <w:vAlign w:val="center"/>
                <w:hideMark/>
              </w:tcPr>
              <w:p w14:paraId="64FFF61D" w14:textId="77777777" w:rsidR="00C702AF" w:rsidRPr="00C702AF" w:rsidRDefault="00C702AF" w:rsidP="00943A8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s-CL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eastAsia="es-CL"/>
                  </w:rPr>
                  <w:drawing>
                    <wp:inline distT="0" distB="0" distL="0" distR="0" wp14:anchorId="64FFF628" wp14:editId="64FFF629">
                      <wp:extent cx="1903095" cy="1903095"/>
                      <wp:effectExtent l="0" t="0" r="1905" b="1905"/>
                      <wp:docPr id="21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02AF" w:rsidRPr="00C702AF" w14:paraId="64FFF621" w14:textId="77777777" w:rsidTr="00943A8B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noWrap/>
            <w:vAlign w:val="center"/>
            <w:hideMark/>
          </w:tcPr>
          <w:p w14:paraId="64FFF61F" w14:textId="77777777" w:rsidR="00C702AF" w:rsidRPr="00C702AF" w:rsidRDefault="00C702AF" w:rsidP="00943A8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702AF">
              <w:rPr>
                <w:rFonts w:ascii="Calibri" w:eastAsia="Times New Roman" w:hAnsi="Calibri" w:cs="Times New Roman"/>
                <w:color w:val="000000"/>
                <w:lang w:eastAsia="es-CL"/>
              </w:rPr>
              <w:t>Serie de Product Link</w:t>
            </w:r>
          </w:p>
        </w:tc>
        <w:tc>
          <w:tcPr>
            <w:tcW w:w="4385" w:type="dxa"/>
            <w:noWrap/>
            <w:vAlign w:val="center"/>
            <w:hideMark/>
          </w:tcPr>
          <w:p w14:paraId="64FFF620" w14:textId="77777777" w:rsidR="00C702AF" w:rsidRPr="00C702AF" w:rsidRDefault="00C702AF" w:rsidP="00943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702AF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Estado de Conexión PL</w:t>
            </w:r>
          </w:p>
        </w:tc>
      </w:tr>
      <w:tr w:rsidR="00C702AF" w:rsidRPr="00C702AF" w14:paraId="64FFF624" w14:textId="77777777" w:rsidTr="00943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5"/>
        </w:trPr>
        <w:sdt>
          <w:sdtPr>
            <w:rPr>
              <w:rFonts w:ascii="Calibri" w:eastAsia="Times New Roman" w:hAnsi="Calibri" w:cs="Times New Roman"/>
              <w:color w:val="000000"/>
              <w:lang w:eastAsia="es-CL"/>
            </w:rPr>
            <w:id w:val="1028912627"/>
            <w:picture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4" w:type="dxa"/>
                <w:noWrap/>
                <w:vAlign w:val="center"/>
                <w:hideMark/>
              </w:tcPr>
              <w:p w14:paraId="64FFF622" w14:textId="77777777" w:rsidR="00C702AF" w:rsidRPr="00C702AF" w:rsidRDefault="00C702AF" w:rsidP="00943A8B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lang w:eastAsia="es-CL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color w:val="000000"/>
                    <w:lang w:eastAsia="es-CL"/>
                  </w:rPr>
                  <w:drawing>
                    <wp:inline distT="0" distB="0" distL="0" distR="0" wp14:anchorId="64FFF62A" wp14:editId="79279569">
                      <wp:extent cx="1903095" cy="1427321"/>
                      <wp:effectExtent l="0" t="0" r="1905" b="1905"/>
                      <wp:docPr id="22" name="Image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73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s-CL"/>
            </w:rPr>
            <w:id w:val="-778180774"/>
            <w:showingPlcHdr/>
            <w:picture/>
          </w:sdtPr>
          <w:sdtEndPr/>
          <w:sdtContent>
            <w:tc>
              <w:tcPr>
                <w:tcW w:w="4385" w:type="dxa"/>
                <w:noWrap/>
                <w:vAlign w:val="center"/>
                <w:hideMark/>
              </w:tcPr>
              <w:p w14:paraId="64FFF623" w14:textId="77777777" w:rsidR="00C702AF" w:rsidRPr="00C702AF" w:rsidRDefault="00C702AF" w:rsidP="00943A8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s-CL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eastAsia="es-CL"/>
                  </w:rPr>
                  <w:drawing>
                    <wp:inline distT="0" distB="0" distL="0" distR="0" wp14:anchorId="64FFF62C" wp14:editId="64FFF62D">
                      <wp:extent cx="1903095" cy="1903095"/>
                      <wp:effectExtent l="0" t="0" r="1905" b="1905"/>
                      <wp:docPr id="23" name="Imagen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8D914D8" w14:textId="77777777" w:rsidR="00943A8B" w:rsidRDefault="00943A8B" w:rsidP="00C702AF">
      <w:pPr>
        <w:rPr>
          <w:b/>
          <w:sz w:val="28"/>
        </w:rPr>
      </w:pPr>
    </w:p>
    <w:p w14:paraId="7B01867F" w14:textId="77777777" w:rsidR="00943A8B" w:rsidRDefault="00943A8B" w:rsidP="00C702AF">
      <w:pPr>
        <w:rPr>
          <w:b/>
          <w:sz w:val="28"/>
        </w:rPr>
      </w:pPr>
    </w:p>
    <w:p w14:paraId="0491A2C9" w14:textId="77777777" w:rsidR="00943A8B" w:rsidRDefault="00943A8B" w:rsidP="00C702AF">
      <w:pPr>
        <w:rPr>
          <w:b/>
          <w:sz w:val="28"/>
        </w:rPr>
      </w:pPr>
    </w:p>
    <w:p w14:paraId="64FFF625" w14:textId="77777777" w:rsidR="00C702AF" w:rsidRPr="003418DF" w:rsidRDefault="003418DF" w:rsidP="00C702AF">
      <w:pPr>
        <w:rPr>
          <w:b/>
          <w:sz w:val="28"/>
        </w:rPr>
      </w:pPr>
      <w:r w:rsidRPr="003418DF">
        <w:rPr>
          <w:b/>
          <w:sz w:val="28"/>
        </w:rPr>
        <w:t xml:space="preserve">Imágenes </w:t>
      </w:r>
    </w:p>
    <w:sectPr w:rsidR="00C702AF" w:rsidRPr="003418DF" w:rsidSect="00C702AF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8B8C6" w14:textId="77777777" w:rsidR="00515A28" w:rsidRDefault="00515A28" w:rsidP="00967A69">
      <w:pPr>
        <w:spacing w:after="0" w:line="240" w:lineRule="auto"/>
      </w:pPr>
      <w:r>
        <w:separator/>
      </w:r>
    </w:p>
  </w:endnote>
  <w:endnote w:type="continuationSeparator" w:id="0">
    <w:p w14:paraId="0D82E661" w14:textId="77777777" w:rsidR="00515A28" w:rsidRDefault="00515A28" w:rsidP="0096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168DB" w14:textId="77777777" w:rsidR="00515A28" w:rsidRDefault="00515A28" w:rsidP="00967A69">
      <w:pPr>
        <w:spacing w:after="0" w:line="240" w:lineRule="auto"/>
      </w:pPr>
      <w:r>
        <w:separator/>
      </w:r>
    </w:p>
  </w:footnote>
  <w:footnote w:type="continuationSeparator" w:id="0">
    <w:p w14:paraId="2A076FC0" w14:textId="77777777" w:rsidR="00515A28" w:rsidRDefault="00515A28" w:rsidP="00967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F632" w14:textId="77777777" w:rsidR="00CF5F16" w:rsidRDefault="00CF5F1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64FFF633" wp14:editId="64FFF634">
          <wp:simplePos x="0" y="0"/>
          <wp:positionH relativeFrom="page">
            <wp:align>left</wp:align>
          </wp:positionH>
          <wp:positionV relativeFrom="paragraph">
            <wp:posOffset>-410210</wp:posOffset>
          </wp:positionV>
          <wp:extent cx="1904365" cy="503555"/>
          <wp:effectExtent l="0" t="0" r="635" b="0"/>
          <wp:wrapNone/>
          <wp:docPr id="18" name="Imagen 18" descr="C:\Users\ersegovia\Desktop\Finning_Cat logo with keyline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segovia\Desktop\Finning_Cat logo with keyline_c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64FFF635" wp14:editId="64FFF636">
          <wp:simplePos x="0" y="0"/>
          <wp:positionH relativeFrom="column">
            <wp:posOffset>-1061085</wp:posOffset>
          </wp:positionH>
          <wp:positionV relativeFrom="paragraph">
            <wp:posOffset>-411480</wp:posOffset>
          </wp:positionV>
          <wp:extent cx="7734300" cy="206248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500" cy="20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DoEeHK1qbhNRQQtsk9OECnjHdre4WJ0IiyF0a8CcRQW6JZj1dspy0hS4F7O2fIxgQvYPQ9Kw2NfSGLX+DxI1IQ==" w:salt="QieMd+oRMFrrXKkVnizk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69"/>
    <w:rsid w:val="00045F18"/>
    <w:rsid w:val="00046D41"/>
    <w:rsid w:val="00060805"/>
    <w:rsid w:val="00090D9C"/>
    <w:rsid w:val="0009335C"/>
    <w:rsid w:val="000E607D"/>
    <w:rsid w:val="00102F2C"/>
    <w:rsid w:val="001433C3"/>
    <w:rsid w:val="001903A9"/>
    <w:rsid w:val="00262E43"/>
    <w:rsid w:val="00274BA4"/>
    <w:rsid w:val="002E0CEC"/>
    <w:rsid w:val="003418DF"/>
    <w:rsid w:val="003600F3"/>
    <w:rsid w:val="00361CFA"/>
    <w:rsid w:val="00401C75"/>
    <w:rsid w:val="00404CB6"/>
    <w:rsid w:val="00444AA2"/>
    <w:rsid w:val="004B7D72"/>
    <w:rsid w:val="004C42C2"/>
    <w:rsid w:val="00515A28"/>
    <w:rsid w:val="00541302"/>
    <w:rsid w:val="005F5CF1"/>
    <w:rsid w:val="00637C8A"/>
    <w:rsid w:val="006444E0"/>
    <w:rsid w:val="0065620E"/>
    <w:rsid w:val="00660D18"/>
    <w:rsid w:val="00681B3C"/>
    <w:rsid w:val="00695D60"/>
    <w:rsid w:val="006A023E"/>
    <w:rsid w:val="006A7034"/>
    <w:rsid w:val="006C2554"/>
    <w:rsid w:val="00760DC8"/>
    <w:rsid w:val="00765AE3"/>
    <w:rsid w:val="00787BF0"/>
    <w:rsid w:val="007A55F5"/>
    <w:rsid w:val="007E2460"/>
    <w:rsid w:val="007F0F64"/>
    <w:rsid w:val="00861A39"/>
    <w:rsid w:val="00890FBA"/>
    <w:rsid w:val="008B7CAC"/>
    <w:rsid w:val="009422D8"/>
    <w:rsid w:val="00943A8B"/>
    <w:rsid w:val="009654BD"/>
    <w:rsid w:val="00967A69"/>
    <w:rsid w:val="009B66D4"/>
    <w:rsid w:val="009C420B"/>
    <w:rsid w:val="00A03C5E"/>
    <w:rsid w:val="00A422DE"/>
    <w:rsid w:val="00A71446"/>
    <w:rsid w:val="00A90E6D"/>
    <w:rsid w:val="00AB23E9"/>
    <w:rsid w:val="00AB4A0E"/>
    <w:rsid w:val="00AB63BE"/>
    <w:rsid w:val="00AE4F6E"/>
    <w:rsid w:val="00B21A27"/>
    <w:rsid w:val="00B65897"/>
    <w:rsid w:val="00C350FA"/>
    <w:rsid w:val="00C61953"/>
    <w:rsid w:val="00C702AF"/>
    <w:rsid w:val="00C74037"/>
    <w:rsid w:val="00CF5F16"/>
    <w:rsid w:val="00D43382"/>
    <w:rsid w:val="00D52283"/>
    <w:rsid w:val="00D61779"/>
    <w:rsid w:val="00D6230E"/>
    <w:rsid w:val="00D70771"/>
    <w:rsid w:val="00D8355E"/>
    <w:rsid w:val="00D921BC"/>
    <w:rsid w:val="00DF297B"/>
    <w:rsid w:val="00E4782D"/>
    <w:rsid w:val="00E53E37"/>
    <w:rsid w:val="00EB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FF5FB"/>
  <w15:chartTrackingRefBased/>
  <w15:docId w15:val="{014DD2A3-9EAB-4AA2-8DAC-3BD52CB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7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A69"/>
  </w:style>
  <w:style w:type="paragraph" w:styleId="Piedepgina">
    <w:name w:val="footer"/>
    <w:basedOn w:val="Normal"/>
    <w:link w:val="PiedepginaCar"/>
    <w:uiPriority w:val="99"/>
    <w:unhideWhenUsed/>
    <w:rsid w:val="00967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A69"/>
  </w:style>
  <w:style w:type="paragraph" w:styleId="Textoindependiente">
    <w:name w:val="Body Text"/>
    <w:basedOn w:val="Normal"/>
    <w:link w:val="TextoindependienteCar"/>
    <w:rsid w:val="00361CFA"/>
    <w:pPr>
      <w:spacing w:after="0" w:line="240" w:lineRule="auto"/>
    </w:pPr>
    <w:rPr>
      <w:rFonts w:ascii="Arial" w:eastAsia="Times New Roman" w:hAnsi="Arial" w:cs="Arial"/>
      <w:sz w:val="19"/>
      <w:szCs w:val="19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361CFA"/>
    <w:rPr>
      <w:rFonts w:ascii="Arial" w:eastAsia="Times New Roman" w:hAnsi="Arial" w:cs="Arial"/>
      <w:sz w:val="19"/>
      <w:szCs w:val="19"/>
      <w:lang w:val="en-US"/>
    </w:rPr>
  </w:style>
  <w:style w:type="character" w:customStyle="1" w:styleId="FieldTextChar">
    <w:name w:val="Field Text Char"/>
    <w:basedOn w:val="Fuentedeprrafopredeter"/>
    <w:link w:val="FieldText"/>
    <w:rsid w:val="00361CFA"/>
    <w:rPr>
      <w:rFonts w:ascii="Arial" w:hAnsi="Arial" w:cs="Arial"/>
      <w:b/>
      <w:sz w:val="19"/>
      <w:szCs w:val="19"/>
      <w:lang w:val="es-ES" w:eastAsia="es-ES" w:bidi="es-ES"/>
    </w:rPr>
  </w:style>
  <w:style w:type="paragraph" w:customStyle="1" w:styleId="FieldText">
    <w:name w:val="Field Text"/>
    <w:basedOn w:val="Normal"/>
    <w:link w:val="FieldTextChar"/>
    <w:rsid w:val="00361CFA"/>
    <w:pPr>
      <w:spacing w:after="0" w:line="240" w:lineRule="auto"/>
    </w:pPr>
    <w:rPr>
      <w:rFonts w:ascii="Arial" w:hAnsi="Arial" w:cs="Arial"/>
      <w:b/>
      <w:sz w:val="19"/>
      <w:szCs w:val="19"/>
      <w:lang w:val="es-ES" w:eastAsia="es-ES" w:bidi="es-ES"/>
    </w:rPr>
  </w:style>
  <w:style w:type="table" w:styleId="Tablaconcuadrcula">
    <w:name w:val="Table Grid"/>
    <w:basedOn w:val="Tablanormal"/>
    <w:uiPriority w:val="39"/>
    <w:rsid w:val="00D9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8B7CA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C4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2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6D33237E5F942A9F061401AE6F973" ma:contentTypeVersion="0" ma:contentTypeDescription="Create a new document." ma:contentTypeScope="" ma:versionID="3119e32cf809fcbdc367f54c993ef5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FBFB-8C92-457D-95D1-DBB7385A8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2ED92-7C66-4C69-940E-8A9F79E84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3704F1-50ED-48AC-8F2D-1D166B634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27C1B3-6354-4A2C-B0F4-D3D22163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Segovia</dc:creator>
  <cp:keywords/>
  <dc:description/>
  <cp:lastModifiedBy>Andrea Iturra Segura</cp:lastModifiedBy>
  <cp:revision>7</cp:revision>
  <cp:lastPrinted>2018-06-06T14:18:00Z</cp:lastPrinted>
  <dcterms:created xsi:type="dcterms:W3CDTF">2018-07-18T16:46:00Z</dcterms:created>
  <dcterms:modified xsi:type="dcterms:W3CDTF">2019-04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6D33237E5F942A9F061401AE6F973</vt:lpwstr>
  </property>
</Properties>
</file>